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1F025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F025D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835E82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F025D">
        <w:rPr>
          <w:b w:val="0"/>
          <w:bCs w:val="0"/>
        </w:rPr>
        <w:t>22</w:t>
      </w:r>
      <w:r w:rsidR="00475A3C">
        <w:rPr>
          <w:b w:val="0"/>
          <w:bCs w:val="0"/>
        </w:rPr>
        <w:t xml:space="preserve"> </w:t>
      </w:r>
      <w:r w:rsidR="00835E82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CE0BA5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FC132C" w:rsidRPr="00C320C6" w:rsidRDefault="0012044D" w:rsidP="00FC132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C320C6" w:rsidRPr="00C320C6" w:rsidRDefault="00C320C6" w:rsidP="00C320C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следующ</w:t>
      </w:r>
      <w:r w:rsidR="00D57C3B">
        <w:rPr>
          <w:sz w:val="24"/>
          <w:szCs w:val="24"/>
        </w:rPr>
        <w:t>ей</w:t>
      </w:r>
      <w:r w:rsidR="006377FD">
        <w:rPr>
          <w:sz w:val="24"/>
          <w:szCs w:val="24"/>
        </w:rPr>
        <w:t xml:space="preserve"> организаци</w:t>
      </w:r>
      <w:r w:rsidR="00D57C3B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C320C6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320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FD66F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УМК</w:t>
            </w:r>
            <w:bookmarkStart w:id="0" w:name="_GoBack"/>
            <w:bookmarkEnd w:id="0"/>
            <w:r w:rsidRPr="00C320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FD66F2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D66F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7501259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E0BA5" w:rsidRDefault="00CE0BA5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D57C3B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D57C3B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C320C6" w:rsidRDefault="00C320C6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C320C6" w:rsidRDefault="00C320C6" w:rsidP="00C320C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внесении изменений в реестр членов Ассоциации в связи с отказом от </w:t>
      </w:r>
      <w:r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, в отношении следующих членов Ассоциации «МЕЖРЕГИОНСТРОЙ»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C320C6" w:rsidTr="00A85C5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C320C6" w:rsidTr="00A85C5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Default="00C320C6" w:rsidP="00A85C5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D83008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C320C6" w:rsidTr="00A85C55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FD66F2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320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К Регион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FD66F2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320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13291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320C6" w:rsidRPr="00624160" w:rsidRDefault="00C320C6" w:rsidP="00A85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320C6" w:rsidRDefault="00C320C6" w:rsidP="00C320C6">
      <w:pPr>
        <w:jc w:val="both"/>
        <w:rPr>
          <w:bCs w:val="0"/>
          <w:u w:val="single"/>
        </w:rPr>
      </w:pPr>
    </w:p>
    <w:p w:rsidR="00C320C6" w:rsidRPr="001232FD" w:rsidRDefault="00C320C6" w:rsidP="00C320C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320C6" w:rsidRPr="001232FD" w:rsidRDefault="00C320C6" w:rsidP="00C320C6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C320C6" w:rsidRPr="001232FD" w:rsidRDefault="00C320C6" w:rsidP="00C320C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320C6" w:rsidRPr="001232FD" w:rsidRDefault="00C320C6" w:rsidP="00C320C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320C6" w:rsidRPr="001232FD" w:rsidRDefault="00C320C6" w:rsidP="00C320C6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320C6" w:rsidRDefault="00C320C6" w:rsidP="00C320C6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C320C6" w:rsidRDefault="00C320C6" w:rsidP="00C320C6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320C6" w:rsidRPr="009F6FF8" w:rsidRDefault="00C320C6" w:rsidP="00C320C6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ых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й </w:t>
      </w:r>
      <w:r w:rsidRPr="00621EFD">
        <w:rPr>
          <w:b w:val="0"/>
          <w:bCs w:val="0"/>
        </w:rPr>
        <w:t>в связи с отказом от осуществления строительства, реконструкции, капитального ремонта особо опасных, технически сложных и уникальных объектов</w:t>
      </w:r>
      <w:r w:rsidRPr="001427C4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320C6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320C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8D" w:rsidRDefault="00AA328D" w:rsidP="00C60923">
      <w:r>
        <w:separator/>
      </w:r>
    </w:p>
  </w:endnote>
  <w:endnote w:type="continuationSeparator" w:id="0">
    <w:p w:rsidR="00AA328D" w:rsidRDefault="00AA32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8D" w:rsidRDefault="00AA328D" w:rsidP="00C60923">
      <w:r>
        <w:separator/>
      </w:r>
    </w:p>
  </w:footnote>
  <w:footnote w:type="continuationSeparator" w:id="0">
    <w:p w:rsidR="00AA328D" w:rsidRDefault="00AA32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80A5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3978-8E4F-419B-98FD-A78586B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3-19T11:07:00Z</cp:lastPrinted>
  <dcterms:created xsi:type="dcterms:W3CDTF">2019-03-01T10:46:00Z</dcterms:created>
  <dcterms:modified xsi:type="dcterms:W3CDTF">2019-03-22T13:29:00Z</dcterms:modified>
</cp:coreProperties>
</file>